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38B" w:rsidRDefault="00A6738B" w:rsidP="00211E58">
      <w:pPr>
        <w:ind w:right="235" w:firstLine="0"/>
        <w:jc w:val="center"/>
        <w:rPr>
          <w:b/>
          <w:caps/>
        </w:rPr>
      </w:pPr>
      <w:r>
        <w:rPr>
          <w:b/>
          <w:caps/>
        </w:rPr>
        <w:t>Российская федерация</w:t>
      </w:r>
    </w:p>
    <w:p w:rsidR="00A423FE" w:rsidRPr="00A423FE" w:rsidRDefault="00A423FE" w:rsidP="00211E58">
      <w:pPr>
        <w:ind w:left="567" w:right="235" w:firstLine="284"/>
        <w:jc w:val="center"/>
        <w:rPr>
          <w:spacing w:val="-4"/>
        </w:rPr>
      </w:pPr>
      <w:r w:rsidRPr="00A423FE">
        <w:rPr>
          <w:spacing w:val="-4"/>
        </w:rPr>
        <w:t>Иркутская область</w:t>
      </w:r>
    </w:p>
    <w:p w:rsidR="00A423FE" w:rsidRPr="00A423FE" w:rsidRDefault="00A423FE" w:rsidP="00211E58">
      <w:pPr>
        <w:ind w:left="567" w:right="235" w:firstLine="284"/>
        <w:jc w:val="center"/>
        <w:rPr>
          <w:caps/>
        </w:rPr>
      </w:pPr>
      <w:proofErr w:type="spellStart"/>
      <w:r w:rsidRPr="00A423FE">
        <w:rPr>
          <w:spacing w:val="-4"/>
        </w:rPr>
        <w:t>Усть-Илимский</w:t>
      </w:r>
      <w:proofErr w:type="spellEnd"/>
      <w:r w:rsidRPr="00A423FE">
        <w:rPr>
          <w:spacing w:val="-4"/>
        </w:rPr>
        <w:t xml:space="preserve"> район</w:t>
      </w:r>
    </w:p>
    <w:p w:rsidR="00A6738B" w:rsidRPr="00FC15D8" w:rsidRDefault="00A6738B" w:rsidP="00211E58">
      <w:pPr>
        <w:ind w:left="567" w:right="235" w:firstLine="284"/>
        <w:jc w:val="center"/>
        <w:rPr>
          <w:b/>
          <w:caps/>
        </w:rPr>
      </w:pPr>
      <w:r w:rsidRPr="00FC15D8">
        <w:rPr>
          <w:b/>
          <w:caps/>
        </w:rPr>
        <w:t>Невонское муниципальное образование</w:t>
      </w:r>
    </w:p>
    <w:p w:rsidR="00A6738B" w:rsidRPr="00FC15D8" w:rsidRDefault="00A6738B" w:rsidP="00211E58">
      <w:pPr>
        <w:ind w:left="567" w:right="235" w:firstLine="284"/>
        <w:jc w:val="center"/>
        <w:rPr>
          <w:b/>
          <w:caps/>
        </w:rPr>
      </w:pPr>
      <w:r w:rsidRPr="00FC15D8">
        <w:rPr>
          <w:b/>
          <w:caps/>
        </w:rPr>
        <w:t>АДМИНИСТРАЦИЯ</w:t>
      </w:r>
    </w:p>
    <w:p w:rsidR="00A6738B" w:rsidRPr="00FC15D8" w:rsidRDefault="00A6738B" w:rsidP="00211E58">
      <w:pPr>
        <w:ind w:left="567" w:right="235" w:firstLine="284"/>
        <w:jc w:val="center"/>
        <w:rPr>
          <w:b/>
          <w:caps/>
        </w:rPr>
      </w:pPr>
    </w:p>
    <w:p w:rsidR="00A6738B" w:rsidRDefault="00A6738B" w:rsidP="00211E58">
      <w:pPr>
        <w:ind w:left="567" w:right="235" w:firstLine="284"/>
        <w:jc w:val="center"/>
        <w:rPr>
          <w:b/>
          <w:caps/>
        </w:rPr>
      </w:pPr>
      <w:r w:rsidRPr="00FC15D8">
        <w:rPr>
          <w:b/>
          <w:caps/>
        </w:rPr>
        <w:t>ПОСТАНОВЛЕНИЕ</w:t>
      </w:r>
    </w:p>
    <w:p w:rsidR="00A6738B" w:rsidRDefault="00A6738B" w:rsidP="00211E58">
      <w:pPr>
        <w:ind w:left="567" w:right="235" w:firstLine="284"/>
        <w:jc w:val="center"/>
        <w:rPr>
          <w:b/>
          <w:caps/>
        </w:rPr>
      </w:pPr>
    </w:p>
    <w:p w:rsidR="00A423FE" w:rsidRDefault="00A423FE" w:rsidP="00A423FE">
      <w:pPr>
        <w:ind w:left="567" w:right="235" w:firstLine="284"/>
        <w:jc w:val="center"/>
        <w:rPr>
          <w:b/>
          <w:caps/>
        </w:rPr>
      </w:pPr>
      <w:r>
        <w:rPr>
          <w:spacing w:val="-4"/>
        </w:rPr>
        <w:t xml:space="preserve">п. </w:t>
      </w:r>
      <w:proofErr w:type="spellStart"/>
      <w:r>
        <w:rPr>
          <w:spacing w:val="-4"/>
        </w:rPr>
        <w:t>Невон</w:t>
      </w:r>
      <w:proofErr w:type="spellEnd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8"/>
        <w:gridCol w:w="5258"/>
      </w:tblGrid>
      <w:tr w:rsidR="00A6738B" w:rsidTr="00A6738B">
        <w:tc>
          <w:tcPr>
            <w:tcW w:w="5258" w:type="dxa"/>
          </w:tcPr>
          <w:p w:rsidR="00A6738B" w:rsidRDefault="00A6738B" w:rsidP="00AC3FED">
            <w:pPr>
              <w:ind w:left="567" w:right="235" w:firstLine="284"/>
              <w:jc w:val="left"/>
              <w:rPr>
                <w:b/>
                <w:caps/>
              </w:rPr>
            </w:pPr>
            <w:r w:rsidRPr="00A6738B">
              <w:t>о</w:t>
            </w:r>
            <w:r w:rsidRPr="00A6738B">
              <w:rPr>
                <w:spacing w:val="-4"/>
              </w:rPr>
              <w:t xml:space="preserve">т </w:t>
            </w:r>
            <w:bookmarkStart w:id="0" w:name="_GoBack"/>
            <w:bookmarkEnd w:id="0"/>
            <w:r>
              <w:rPr>
                <w:spacing w:val="-4"/>
              </w:rPr>
              <w:t xml:space="preserve"> </w:t>
            </w:r>
            <w:r w:rsidR="00AC3FED">
              <w:rPr>
                <w:spacing w:val="-4"/>
              </w:rPr>
              <w:t>01</w:t>
            </w:r>
            <w:r w:rsidR="008B2B9E">
              <w:rPr>
                <w:spacing w:val="-4"/>
              </w:rPr>
              <w:t>.</w:t>
            </w:r>
            <w:r w:rsidR="00AC3FED">
              <w:rPr>
                <w:spacing w:val="-4"/>
              </w:rPr>
              <w:t>08</w:t>
            </w:r>
            <w:r w:rsidR="008B2B9E">
              <w:rPr>
                <w:spacing w:val="-4"/>
              </w:rPr>
              <w:t>.</w:t>
            </w:r>
            <w:r w:rsidR="00DB6F0B">
              <w:rPr>
                <w:spacing w:val="-4"/>
              </w:rPr>
              <w:t>2023</w:t>
            </w:r>
          </w:p>
        </w:tc>
        <w:tc>
          <w:tcPr>
            <w:tcW w:w="5258" w:type="dxa"/>
          </w:tcPr>
          <w:p w:rsidR="00DB6F0B" w:rsidRDefault="00A6738B" w:rsidP="00A423FE">
            <w:pPr>
              <w:ind w:left="567" w:right="235" w:firstLine="284"/>
              <w:jc w:val="right"/>
              <w:rPr>
                <w:spacing w:val="-4"/>
              </w:rPr>
            </w:pPr>
            <w:r w:rsidRPr="00A6738B">
              <w:rPr>
                <w:spacing w:val="-4"/>
              </w:rPr>
              <w:t>№</w:t>
            </w:r>
            <w:r w:rsidR="00122A4E">
              <w:rPr>
                <w:spacing w:val="-4"/>
              </w:rPr>
              <w:t>178</w:t>
            </w:r>
            <w:r w:rsidRPr="00A6738B">
              <w:rPr>
                <w:spacing w:val="-4"/>
              </w:rPr>
              <w:t xml:space="preserve"> </w:t>
            </w:r>
          </w:p>
          <w:p w:rsidR="00DB6F0B" w:rsidRDefault="00DB6F0B" w:rsidP="00A423FE">
            <w:pPr>
              <w:ind w:left="567" w:right="235" w:firstLine="284"/>
              <w:jc w:val="right"/>
              <w:rPr>
                <w:spacing w:val="-4"/>
              </w:rPr>
            </w:pPr>
          </w:p>
          <w:p w:rsidR="00A6738B" w:rsidRDefault="00A6738B" w:rsidP="00A423FE">
            <w:pPr>
              <w:ind w:left="567" w:right="235" w:firstLine="284"/>
              <w:jc w:val="right"/>
              <w:rPr>
                <w:b/>
                <w:caps/>
              </w:rPr>
            </w:pPr>
          </w:p>
        </w:tc>
      </w:tr>
    </w:tbl>
    <w:p w:rsidR="0018283C" w:rsidRPr="00211E58" w:rsidRDefault="0018283C" w:rsidP="0018283C">
      <w:pPr>
        <w:pStyle w:val="1"/>
        <w:spacing w:before="0" w:after="0"/>
        <w:ind w:left="567" w:right="235" w:firstLine="284"/>
        <w:jc w:val="left"/>
        <w:rPr>
          <w:b w:val="0"/>
          <w:spacing w:val="-4"/>
          <w:sz w:val="22"/>
          <w:szCs w:val="22"/>
        </w:rPr>
      </w:pPr>
      <w:r w:rsidRPr="00211E58">
        <w:rPr>
          <w:b w:val="0"/>
          <w:spacing w:val="-4"/>
          <w:sz w:val="22"/>
          <w:szCs w:val="22"/>
        </w:rPr>
        <w:t xml:space="preserve">Об утверждении решения об условиях </w:t>
      </w:r>
    </w:p>
    <w:p w:rsidR="0018283C" w:rsidRPr="00211E58" w:rsidRDefault="0018283C" w:rsidP="0018283C">
      <w:pPr>
        <w:pStyle w:val="1"/>
        <w:spacing w:before="0" w:after="0"/>
        <w:ind w:left="567" w:right="235" w:firstLine="284"/>
        <w:jc w:val="left"/>
        <w:rPr>
          <w:b w:val="0"/>
          <w:spacing w:val="-4"/>
          <w:sz w:val="22"/>
          <w:szCs w:val="22"/>
        </w:rPr>
      </w:pPr>
      <w:r w:rsidRPr="00211E58">
        <w:rPr>
          <w:b w:val="0"/>
          <w:spacing w:val="-4"/>
          <w:sz w:val="22"/>
          <w:szCs w:val="22"/>
        </w:rPr>
        <w:t xml:space="preserve">приватизации имущества находящегося </w:t>
      </w:r>
    </w:p>
    <w:p w:rsidR="0018283C" w:rsidRPr="00211E58" w:rsidRDefault="0018283C" w:rsidP="0018283C">
      <w:pPr>
        <w:pStyle w:val="1"/>
        <w:spacing w:before="0" w:after="0"/>
        <w:ind w:left="567" w:right="235" w:firstLine="284"/>
        <w:jc w:val="left"/>
        <w:rPr>
          <w:b w:val="0"/>
          <w:spacing w:val="-4"/>
          <w:sz w:val="22"/>
          <w:szCs w:val="22"/>
        </w:rPr>
      </w:pPr>
      <w:r w:rsidRPr="00211E58">
        <w:rPr>
          <w:b w:val="0"/>
          <w:spacing w:val="-4"/>
          <w:sz w:val="22"/>
          <w:szCs w:val="22"/>
        </w:rPr>
        <w:t>в муниципальной собственности</w:t>
      </w:r>
    </w:p>
    <w:p w:rsidR="00DB6F0B" w:rsidRPr="00211E58" w:rsidRDefault="0018283C" w:rsidP="0018283C">
      <w:pPr>
        <w:pStyle w:val="1"/>
        <w:spacing w:before="0" w:after="0"/>
        <w:ind w:left="567" w:right="235" w:firstLine="284"/>
        <w:jc w:val="left"/>
        <w:rPr>
          <w:b w:val="0"/>
          <w:caps/>
          <w:sz w:val="22"/>
          <w:szCs w:val="22"/>
        </w:rPr>
      </w:pPr>
      <w:r w:rsidRPr="00211E58">
        <w:rPr>
          <w:b w:val="0"/>
          <w:spacing w:val="-4"/>
          <w:sz w:val="22"/>
          <w:szCs w:val="22"/>
        </w:rPr>
        <w:t xml:space="preserve">Невонского муниципального образования </w:t>
      </w:r>
    </w:p>
    <w:p w:rsidR="0018283C" w:rsidRPr="00211E58" w:rsidRDefault="0018283C" w:rsidP="0018283C">
      <w:pPr>
        <w:rPr>
          <w:sz w:val="22"/>
          <w:szCs w:val="22"/>
        </w:rPr>
      </w:pPr>
    </w:p>
    <w:p w:rsidR="000D4D66" w:rsidRPr="00211E58" w:rsidRDefault="00E21341" w:rsidP="00661B72">
      <w:pPr>
        <w:ind w:left="720" w:right="235"/>
        <w:rPr>
          <w:color w:val="000000" w:themeColor="text1"/>
          <w:sz w:val="22"/>
          <w:szCs w:val="22"/>
        </w:rPr>
      </w:pPr>
      <w:proofErr w:type="gramStart"/>
      <w:r w:rsidRPr="00211E58">
        <w:rPr>
          <w:color w:val="000000" w:themeColor="text1"/>
          <w:sz w:val="22"/>
          <w:szCs w:val="22"/>
        </w:rPr>
        <w:t xml:space="preserve">В соответствии </w:t>
      </w:r>
      <w:r w:rsidRPr="00211E58">
        <w:rPr>
          <w:b/>
          <w:color w:val="000000" w:themeColor="text1"/>
          <w:sz w:val="22"/>
          <w:szCs w:val="22"/>
        </w:rPr>
        <w:t xml:space="preserve">с </w:t>
      </w:r>
      <w:hyperlink r:id="rId8" w:history="1">
        <w:r w:rsidRPr="00211E58">
          <w:rPr>
            <w:rStyle w:val="a4"/>
            <w:b w:val="0"/>
            <w:color w:val="000000" w:themeColor="text1"/>
            <w:sz w:val="22"/>
            <w:szCs w:val="22"/>
          </w:rPr>
          <w:t>Федеральным законом</w:t>
        </w:r>
      </w:hyperlink>
      <w:r w:rsidR="00A6738B" w:rsidRPr="00211E58">
        <w:rPr>
          <w:b/>
          <w:color w:val="000000" w:themeColor="text1"/>
          <w:sz w:val="22"/>
          <w:szCs w:val="22"/>
        </w:rPr>
        <w:t xml:space="preserve"> </w:t>
      </w:r>
      <w:r w:rsidR="00A6738B" w:rsidRPr="00211E58">
        <w:rPr>
          <w:color w:val="000000" w:themeColor="text1"/>
          <w:sz w:val="22"/>
          <w:szCs w:val="22"/>
        </w:rPr>
        <w:t>от 21.12.2001 № 178-ФЗ «</w:t>
      </w:r>
      <w:r w:rsidRPr="00211E58">
        <w:rPr>
          <w:color w:val="000000" w:themeColor="text1"/>
          <w:sz w:val="22"/>
          <w:szCs w:val="22"/>
        </w:rPr>
        <w:t>О приватизации государствен</w:t>
      </w:r>
      <w:r w:rsidR="00A6738B" w:rsidRPr="00211E58">
        <w:rPr>
          <w:color w:val="000000" w:themeColor="text1"/>
          <w:sz w:val="22"/>
          <w:szCs w:val="22"/>
        </w:rPr>
        <w:t>ного и муниципального имущества»</w:t>
      </w:r>
      <w:r w:rsidRPr="00211E58">
        <w:rPr>
          <w:color w:val="000000" w:themeColor="text1"/>
          <w:sz w:val="22"/>
          <w:szCs w:val="22"/>
        </w:rPr>
        <w:t xml:space="preserve">, </w:t>
      </w:r>
      <w:hyperlink r:id="rId9" w:history="1">
        <w:r w:rsidRPr="00211E58">
          <w:rPr>
            <w:rStyle w:val="a4"/>
            <w:b w:val="0"/>
            <w:color w:val="000000" w:themeColor="text1"/>
            <w:sz w:val="22"/>
            <w:szCs w:val="22"/>
          </w:rPr>
          <w:t>Федеральным законом</w:t>
        </w:r>
      </w:hyperlink>
      <w:r w:rsidR="00A6738B" w:rsidRPr="00211E58">
        <w:rPr>
          <w:color w:val="000000" w:themeColor="text1"/>
          <w:sz w:val="22"/>
          <w:szCs w:val="22"/>
        </w:rPr>
        <w:t xml:space="preserve"> от 06.10.2003 № 131-ФЗ «</w:t>
      </w:r>
      <w:r w:rsidRPr="00211E58">
        <w:rPr>
          <w:color w:val="000000" w:themeColor="text1"/>
          <w:sz w:val="22"/>
          <w:szCs w:val="22"/>
        </w:rPr>
        <w:t>Об общих принципах организации местного самоуп</w:t>
      </w:r>
      <w:r w:rsidR="00A6738B" w:rsidRPr="00211E58">
        <w:rPr>
          <w:color w:val="000000" w:themeColor="text1"/>
          <w:sz w:val="22"/>
          <w:szCs w:val="22"/>
        </w:rPr>
        <w:t>равления в Российской Федерации»</w:t>
      </w:r>
      <w:r w:rsidRPr="00211E58">
        <w:rPr>
          <w:color w:val="000000" w:themeColor="text1"/>
          <w:sz w:val="22"/>
          <w:szCs w:val="22"/>
        </w:rPr>
        <w:t>,</w:t>
      </w:r>
      <w:r w:rsidR="00A6738B" w:rsidRPr="00211E58">
        <w:rPr>
          <w:color w:val="000000" w:themeColor="text1"/>
          <w:sz w:val="22"/>
          <w:szCs w:val="22"/>
        </w:rPr>
        <w:t xml:space="preserve"> </w:t>
      </w:r>
      <w:r w:rsidR="0009145C" w:rsidRPr="00211E58">
        <w:rPr>
          <w:rFonts w:ascii="Times New Roman" w:hAnsi="Times New Roman"/>
          <w:sz w:val="22"/>
          <w:szCs w:val="22"/>
        </w:rPr>
        <w:t>Положением о порядке и условиях приватизации муниципального имущества Невонского муниципального образования утвержденного Решением Думы Невонского муниципального образования четвертого созыва от 30.04.2021 № 30-3д</w:t>
      </w:r>
      <w:r w:rsidRPr="00211E58">
        <w:rPr>
          <w:color w:val="000000" w:themeColor="text1"/>
          <w:sz w:val="22"/>
          <w:szCs w:val="22"/>
        </w:rPr>
        <w:t>, Прогнозным планом (программой) приватизации муниципального имущества</w:t>
      </w:r>
      <w:r w:rsidR="00FD1E96" w:rsidRPr="00211E58">
        <w:rPr>
          <w:color w:val="000000" w:themeColor="text1"/>
          <w:sz w:val="22"/>
          <w:szCs w:val="22"/>
        </w:rPr>
        <w:t xml:space="preserve"> Невонского</w:t>
      </w:r>
      <w:r w:rsidRPr="00211E58">
        <w:rPr>
          <w:color w:val="000000" w:themeColor="text1"/>
          <w:sz w:val="22"/>
          <w:szCs w:val="22"/>
        </w:rPr>
        <w:t xml:space="preserve"> муниципального образования на</w:t>
      </w:r>
      <w:proofErr w:type="gramEnd"/>
      <w:r w:rsidRPr="00211E58">
        <w:rPr>
          <w:color w:val="000000" w:themeColor="text1"/>
          <w:sz w:val="22"/>
          <w:szCs w:val="22"/>
        </w:rPr>
        <w:t xml:space="preserve"> </w:t>
      </w:r>
      <w:r w:rsidR="00A423FE" w:rsidRPr="00211E58">
        <w:rPr>
          <w:color w:val="000000" w:themeColor="text1"/>
          <w:sz w:val="22"/>
          <w:szCs w:val="22"/>
        </w:rPr>
        <w:t>2023</w:t>
      </w:r>
      <w:r w:rsidR="00FD1E96" w:rsidRPr="00211E58">
        <w:rPr>
          <w:color w:val="000000" w:themeColor="text1"/>
          <w:sz w:val="22"/>
          <w:szCs w:val="22"/>
        </w:rPr>
        <w:t xml:space="preserve"> год</w:t>
      </w:r>
      <w:r w:rsidRPr="00211E58">
        <w:rPr>
          <w:color w:val="000000" w:themeColor="text1"/>
          <w:sz w:val="22"/>
          <w:szCs w:val="22"/>
        </w:rPr>
        <w:t xml:space="preserve">, утвержденным решением Думы </w:t>
      </w:r>
      <w:r w:rsidR="00FD1E96" w:rsidRPr="00211E58">
        <w:rPr>
          <w:color w:val="000000" w:themeColor="text1"/>
          <w:sz w:val="22"/>
          <w:szCs w:val="22"/>
        </w:rPr>
        <w:t xml:space="preserve">Невонского </w:t>
      </w:r>
      <w:r w:rsidRPr="00211E58">
        <w:rPr>
          <w:color w:val="000000" w:themeColor="text1"/>
          <w:sz w:val="22"/>
          <w:szCs w:val="22"/>
        </w:rPr>
        <w:t>муниципального образования</w:t>
      </w:r>
      <w:r w:rsidR="00FD1E96" w:rsidRPr="00211E58">
        <w:rPr>
          <w:color w:val="000000" w:themeColor="text1"/>
          <w:sz w:val="22"/>
          <w:szCs w:val="22"/>
        </w:rPr>
        <w:t xml:space="preserve"> четвертого созыва</w:t>
      </w:r>
      <w:r w:rsidRPr="00211E58">
        <w:rPr>
          <w:color w:val="000000" w:themeColor="text1"/>
          <w:sz w:val="22"/>
          <w:szCs w:val="22"/>
        </w:rPr>
        <w:t xml:space="preserve"> от </w:t>
      </w:r>
      <w:r w:rsidR="0009145C" w:rsidRPr="00211E58">
        <w:rPr>
          <w:color w:val="000000" w:themeColor="text1"/>
          <w:sz w:val="22"/>
          <w:szCs w:val="22"/>
        </w:rPr>
        <w:t>31.05.2023</w:t>
      </w:r>
      <w:r w:rsidRPr="00211E58">
        <w:rPr>
          <w:color w:val="000000" w:themeColor="text1"/>
          <w:sz w:val="22"/>
          <w:szCs w:val="22"/>
        </w:rPr>
        <w:t xml:space="preserve"> </w:t>
      </w:r>
      <w:r w:rsidR="008B2B9E" w:rsidRPr="00211E58">
        <w:rPr>
          <w:color w:val="000000" w:themeColor="text1"/>
          <w:sz w:val="22"/>
          <w:szCs w:val="22"/>
        </w:rPr>
        <w:t xml:space="preserve">№ </w:t>
      </w:r>
      <w:r w:rsidR="0009145C" w:rsidRPr="00211E58">
        <w:rPr>
          <w:color w:val="000000" w:themeColor="text1"/>
          <w:sz w:val="22"/>
          <w:szCs w:val="22"/>
        </w:rPr>
        <w:t>6-3</w:t>
      </w:r>
      <w:r w:rsidR="008B2B9E" w:rsidRPr="00211E58">
        <w:rPr>
          <w:color w:val="000000" w:themeColor="text1"/>
          <w:sz w:val="22"/>
          <w:szCs w:val="22"/>
        </w:rPr>
        <w:t>д</w:t>
      </w:r>
      <w:r w:rsidRPr="00211E58">
        <w:rPr>
          <w:color w:val="000000" w:themeColor="text1"/>
          <w:sz w:val="22"/>
          <w:szCs w:val="22"/>
        </w:rPr>
        <w:t>, руководствуясь Устав</w:t>
      </w:r>
      <w:r w:rsidR="008B2B9E" w:rsidRPr="00211E58">
        <w:rPr>
          <w:color w:val="000000" w:themeColor="text1"/>
          <w:sz w:val="22"/>
          <w:szCs w:val="22"/>
        </w:rPr>
        <w:t xml:space="preserve">ом Невонского </w:t>
      </w:r>
      <w:r w:rsidRPr="00211E58">
        <w:rPr>
          <w:color w:val="000000" w:themeColor="text1"/>
          <w:sz w:val="22"/>
          <w:szCs w:val="22"/>
        </w:rPr>
        <w:t>муниципального образования</w:t>
      </w:r>
      <w:r w:rsidR="008B2B9E" w:rsidRPr="00211E58">
        <w:rPr>
          <w:color w:val="000000" w:themeColor="text1"/>
          <w:sz w:val="22"/>
          <w:szCs w:val="22"/>
        </w:rPr>
        <w:t xml:space="preserve">, администрация Невонского муниципального образования </w:t>
      </w:r>
    </w:p>
    <w:p w:rsidR="008B2B9E" w:rsidRPr="00211E58" w:rsidRDefault="008B2B9E" w:rsidP="00A423FE">
      <w:pPr>
        <w:ind w:left="567" w:right="235" w:firstLine="284"/>
        <w:rPr>
          <w:sz w:val="22"/>
          <w:szCs w:val="22"/>
        </w:rPr>
      </w:pPr>
    </w:p>
    <w:p w:rsidR="000D4D66" w:rsidRDefault="00E21341" w:rsidP="0018283C">
      <w:pPr>
        <w:ind w:left="567" w:right="235" w:firstLine="284"/>
        <w:jc w:val="center"/>
      </w:pPr>
      <w:r>
        <w:t>ПОСТАНОВЛЯ</w:t>
      </w:r>
      <w:r w:rsidR="00FD1E96">
        <w:t>ЕТ:</w:t>
      </w:r>
    </w:p>
    <w:p w:rsidR="00211E58" w:rsidRDefault="00211E58" w:rsidP="0018283C">
      <w:pPr>
        <w:ind w:left="567" w:right="235" w:firstLine="284"/>
        <w:jc w:val="center"/>
      </w:pPr>
    </w:p>
    <w:p w:rsidR="000D4D66" w:rsidRPr="00211E58" w:rsidRDefault="00E21341" w:rsidP="0018283C">
      <w:pPr>
        <w:ind w:left="567" w:right="235" w:firstLine="567"/>
        <w:rPr>
          <w:sz w:val="22"/>
          <w:szCs w:val="22"/>
        </w:rPr>
      </w:pPr>
      <w:r w:rsidRPr="00211E58">
        <w:rPr>
          <w:sz w:val="22"/>
          <w:szCs w:val="22"/>
        </w:rPr>
        <w:t xml:space="preserve">1. Утвердить решение об условиях приватизации имущества, находящегося в муниципальной собственности </w:t>
      </w:r>
      <w:r w:rsidR="001F6166" w:rsidRPr="00211E58">
        <w:rPr>
          <w:sz w:val="22"/>
          <w:szCs w:val="22"/>
        </w:rPr>
        <w:t xml:space="preserve">Невонского </w:t>
      </w:r>
      <w:r w:rsidRPr="00211E58">
        <w:rPr>
          <w:sz w:val="22"/>
          <w:szCs w:val="22"/>
        </w:rPr>
        <w:t>муниципального образования подлежащего приватизации путем продажи муниципального имущества на аукционе согласно приложению.</w:t>
      </w:r>
    </w:p>
    <w:p w:rsidR="000D4D66" w:rsidRPr="00211E58" w:rsidRDefault="00E21341" w:rsidP="0018283C">
      <w:pPr>
        <w:ind w:left="567" w:right="235" w:firstLine="567"/>
        <w:rPr>
          <w:sz w:val="22"/>
          <w:szCs w:val="22"/>
        </w:rPr>
      </w:pPr>
      <w:r w:rsidRPr="00211E58">
        <w:rPr>
          <w:sz w:val="22"/>
          <w:szCs w:val="22"/>
        </w:rPr>
        <w:t>2. Установить цену имущества равной рыночной стоимости имущества в соответствии с отчетами по оценке имущества, определенной независимым оценщиком Индивидуал</w:t>
      </w:r>
      <w:r w:rsidR="001F6166" w:rsidRPr="00211E58">
        <w:rPr>
          <w:sz w:val="22"/>
          <w:szCs w:val="22"/>
        </w:rPr>
        <w:t xml:space="preserve">ьным предпринимателем </w:t>
      </w:r>
      <w:r w:rsidR="008B2B9E" w:rsidRPr="00211E58">
        <w:rPr>
          <w:sz w:val="22"/>
          <w:szCs w:val="22"/>
        </w:rPr>
        <w:t xml:space="preserve"> </w:t>
      </w:r>
      <w:proofErr w:type="spellStart"/>
      <w:r w:rsidR="001F6166" w:rsidRPr="00211E58">
        <w:rPr>
          <w:sz w:val="22"/>
          <w:szCs w:val="22"/>
        </w:rPr>
        <w:t>Горинским</w:t>
      </w:r>
      <w:proofErr w:type="spellEnd"/>
      <w:r w:rsidR="001F6166" w:rsidRPr="00211E58">
        <w:rPr>
          <w:sz w:val="22"/>
          <w:szCs w:val="22"/>
        </w:rPr>
        <w:t xml:space="preserve"> Андреем Владимировичем</w:t>
      </w:r>
      <w:r w:rsidRPr="00211E58">
        <w:rPr>
          <w:sz w:val="22"/>
          <w:szCs w:val="22"/>
        </w:rPr>
        <w:t>.</w:t>
      </w:r>
    </w:p>
    <w:p w:rsidR="000D4D66" w:rsidRPr="00211E58" w:rsidRDefault="00E21341" w:rsidP="0018283C">
      <w:pPr>
        <w:ind w:left="567" w:right="235" w:firstLine="567"/>
        <w:rPr>
          <w:sz w:val="22"/>
          <w:szCs w:val="22"/>
        </w:rPr>
      </w:pPr>
      <w:r w:rsidRPr="00211E58">
        <w:rPr>
          <w:sz w:val="22"/>
          <w:szCs w:val="22"/>
        </w:rPr>
        <w:t>3. Установить, что оплата приобретаемого имущества осуществляется единовременно.</w:t>
      </w:r>
    </w:p>
    <w:p w:rsidR="000D4D66" w:rsidRPr="00211E58" w:rsidRDefault="00E21341" w:rsidP="0018283C">
      <w:pPr>
        <w:ind w:left="567" w:right="235" w:firstLine="567"/>
        <w:rPr>
          <w:sz w:val="22"/>
          <w:szCs w:val="22"/>
        </w:rPr>
      </w:pPr>
      <w:r w:rsidRPr="00211E58">
        <w:rPr>
          <w:sz w:val="22"/>
          <w:szCs w:val="22"/>
        </w:rPr>
        <w:t>4. </w:t>
      </w:r>
      <w:r w:rsidR="001F6166" w:rsidRPr="00211E58">
        <w:rPr>
          <w:sz w:val="22"/>
          <w:szCs w:val="22"/>
        </w:rPr>
        <w:t xml:space="preserve">Ведущему специалисту по правовым вопросам администрации Невонского муниципального образования </w:t>
      </w:r>
      <w:r w:rsidRPr="00211E58">
        <w:rPr>
          <w:sz w:val="22"/>
          <w:szCs w:val="22"/>
        </w:rPr>
        <w:t xml:space="preserve"> (</w:t>
      </w:r>
      <w:proofErr w:type="spellStart"/>
      <w:r w:rsidR="001F6166" w:rsidRPr="00211E58">
        <w:rPr>
          <w:sz w:val="22"/>
          <w:szCs w:val="22"/>
        </w:rPr>
        <w:t>Бакуменко</w:t>
      </w:r>
      <w:proofErr w:type="spellEnd"/>
      <w:r w:rsidR="001F6166" w:rsidRPr="00211E58">
        <w:rPr>
          <w:sz w:val="22"/>
          <w:szCs w:val="22"/>
        </w:rPr>
        <w:t xml:space="preserve"> В.И.</w:t>
      </w:r>
      <w:r w:rsidRPr="00211E58">
        <w:rPr>
          <w:sz w:val="22"/>
          <w:szCs w:val="22"/>
        </w:rPr>
        <w:t>):</w:t>
      </w:r>
    </w:p>
    <w:p w:rsidR="000D4D66" w:rsidRPr="00211E58" w:rsidRDefault="00E21341" w:rsidP="0018283C">
      <w:pPr>
        <w:ind w:left="567" w:right="235" w:firstLine="567"/>
        <w:rPr>
          <w:sz w:val="22"/>
          <w:szCs w:val="22"/>
        </w:rPr>
      </w:pPr>
      <w:r w:rsidRPr="00211E58">
        <w:rPr>
          <w:sz w:val="22"/>
          <w:szCs w:val="22"/>
        </w:rPr>
        <w:t xml:space="preserve">1) обеспечить опубликование информационного сообщения о продаже имущества </w:t>
      </w:r>
      <w:r w:rsidR="00FD1E96" w:rsidRPr="00211E58">
        <w:rPr>
          <w:sz w:val="22"/>
          <w:szCs w:val="22"/>
        </w:rPr>
        <w:t xml:space="preserve">в газете «Вестник Невонского муниципального образования» </w:t>
      </w:r>
      <w:r w:rsidRPr="00211E58">
        <w:rPr>
          <w:sz w:val="22"/>
          <w:szCs w:val="22"/>
        </w:rPr>
        <w:t xml:space="preserve">и разместить на официальном сайте </w:t>
      </w:r>
      <w:proofErr w:type="spellStart"/>
      <w:r w:rsidRPr="00211E58">
        <w:rPr>
          <w:sz w:val="22"/>
          <w:szCs w:val="22"/>
        </w:rPr>
        <w:t>www.torgi.gov.ru</w:t>
      </w:r>
      <w:proofErr w:type="spellEnd"/>
      <w:r w:rsidRPr="00211E58">
        <w:rPr>
          <w:sz w:val="22"/>
          <w:szCs w:val="22"/>
        </w:rPr>
        <w:t xml:space="preserve"> Российской </w:t>
      </w:r>
      <w:r w:rsidR="00FD1E96" w:rsidRPr="00211E58">
        <w:rPr>
          <w:sz w:val="22"/>
          <w:szCs w:val="22"/>
        </w:rPr>
        <w:t xml:space="preserve">Федерации, </w:t>
      </w:r>
      <w:proofErr w:type="spellStart"/>
      <w:r w:rsidR="00FD1E96" w:rsidRPr="00211E58">
        <w:rPr>
          <w:sz w:val="22"/>
          <w:szCs w:val="22"/>
        </w:rPr>
        <w:t>www.rts-tender.ru</w:t>
      </w:r>
      <w:proofErr w:type="spellEnd"/>
      <w:r w:rsidR="00FD1E96" w:rsidRPr="00211E58">
        <w:rPr>
          <w:sz w:val="22"/>
          <w:szCs w:val="22"/>
        </w:rPr>
        <w:t xml:space="preserve"> и а</w:t>
      </w:r>
      <w:r w:rsidRPr="00211E58">
        <w:rPr>
          <w:sz w:val="22"/>
          <w:szCs w:val="22"/>
        </w:rPr>
        <w:t>дминистрации</w:t>
      </w:r>
      <w:r w:rsidR="00FD1E96" w:rsidRPr="00211E58">
        <w:rPr>
          <w:sz w:val="22"/>
          <w:szCs w:val="22"/>
        </w:rPr>
        <w:t xml:space="preserve"> Невонского</w:t>
      </w:r>
      <w:r w:rsidRPr="00211E58">
        <w:rPr>
          <w:sz w:val="22"/>
          <w:szCs w:val="22"/>
        </w:rPr>
        <w:t xml:space="preserve"> муниципального образования в информаци</w:t>
      </w:r>
      <w:r w:rsidR="00FD1E96" w:rsidRPr="00211E58">
        <w:rPr>
          <w:sz w:val="22"/>
          <w:szCs w:val="22"/>
        </w:rPr>
        <w:t>онно-телекоммуникационной сети «Интернет»</w:t>
      </w:r>
      <w:r w:rsidRPr="00211E58">
        <w:rPr>
          <w:sz w:val="22"/>
          <w:szCs w:val="22"/>
        </w:rPr>
        <w:t>;</w:t>
      </w:r>
    </w:p>
    <w:p w:rsidR="000D4D66" w:rsidRPr="00211E58" w:rsidRDefault="00E21341" w:rsidP="0018283C">
      <w:pPr>
        <w:ind w:left="567" w:right="235" w:firstLine="567"/>
        <w:rPr>
          <w:sz w:val="22"/>
          <w:szCs w:val="22"/>
        </w:rPr>
      </w:pPr>
      <w:r w:rsidRPr="00211E58">
        <w:rPr>
          <w:sz w:val="22"/>
          <w:szCs w:val="22"/>
        </w:rPr>
        <w:t>2) подготовить и провести все необходимые мероприятия по продаже имущества, указанного в приложении к настоящему постановлению.</w:t>
      </w:r>
    </w:p>
    <w:p w:rsidR="000D4D66" w:rsidRPr="00211E58" w:rsidRDefault="00E21341" w:rsidP="0018283C">
      <w:pPr>
        <w:ind w:left="567" w:right="235" w:firstLine="567"/>
        <w:rPr>
          <w:sz w:val="22"/>
          <w:szCs w:val="22"/>
        </w:rPr>
      </w:pPr>
      <w:r w:rsidRPr="00211E58">
        <w:rPr>
          <w:sz w:val="22"/>
          <w:szCs w:val="22"/>
        </w:rPr>
        <w:t>5. Опубли</w:t>
      </w:r>
      <w:r w:rsidR="00FD1E96" w:rsidRPr="00211E58">
        <w:rPr>
          <w:sz w:val="22"/>
          <w:szCs w:val="22"/>
        </w:rPr>
        <w:t xml:space="preserve">ковать настоящее постановление </w:t>
      </w:r>
      <w:r w:rsidRPr="00211E58">
        <w:rPr>
          <w:sz w:val="22"/>
          <w:szCs w:val="22"/>
        </w:rPr>
        <w:t xml:space="preserve"> </w:t>
      </w:r>
      <w:r w:rsidR="00FD1E96" w:rsidRPr="00211E58">
        <w:rPr>
          <w:sz w:val="22"/>
          <w:szCs w:val="22"/>
        </w:rPr>
        <w:t>в газете «Вестник Невонского муниципального образования»</w:t>
      </w:r>
      <w:r w:rsidR="008B2B9E" w:rsidRPr="00211E58">
        <w:rPr>
          <w:sz w:val="22"/>
          <w:szCs w:val="22"/>
        </w:rPr>
        <w:t xml:space="preserve"> </w:t>
      </w:r>
      <w:r w:rsidRPr="00211E58">
        <w:rPr>
          <w:sz w:val="22"/>
          <w:szCs w:val="22"/>
        </w:rPr>
        <w:t>и р</w:t>
      </w:r>
      <w:r w:rsidR="00FD1E96" w:rsidRPr="00211E58">
        <w:rPr>
          <w:sz w:val="22"/>
          <w:szCs w:val="22"/>
        </w:rPr>
        <w:t>азместить на официальном сайте а</w:t>
      </w:r>
      <w:r w:rsidRPr="00211E58">
        <w:rPr>
          <w:sz w:val="22"/>
          <w:szCs w:val="22"/>
        </w:rPr>
        <w:t xml:space="preserve">дминистрации </w:t>
      </w:r>
      <w:r w:rsidR="00FD1E96" w:rsidRPr="00211E58">
        <w:rPr>
          <w:sz w:val="22"/>
          <w:szCs w:val="22"/>
        </w:rPr>
        <w:t xml:space="preserve"> Невонского муниципального образования </w:t>
      </w:r>
      <w:r w:rsidRPr="00211E58">
        <w:rPr>
          <w:sz w:val="22"/>
          <w:szCs w:val="22"/>
        </w:rPr>
        <w:t xml:space="preserve"> в информационно-телекоммуникационной сети "Интернет".</w:t>
      </w:r>
    </w:p>
    <w:p w:rsidR="00FD1E96" w:rsidRPr="00211E58" w:rsidRDefault="00FD1E96" w:rsidP="0018283C">
      <w:pPr>
        <w:ind w:left="567" w:right="235" w:firstLine="567"/>
        <w:rPr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8"/>
        <w:gridCol w:w="5258"/>
      </w:tblGrid>
      <w:tr w:rsidR="00FD1E96" w:rsidRPr="00211E58" w:rsidTr="00FD1E96">
        <w:tc>
          <w:tcPr>
            <w:tcW w:w="5258" w:type="dxa"/>
          </w:tcPr>
          <w:p w:rsidR="00211E58" w:rsidRPr="00211E58" w:rsidRDefault="00DB6F0B" w:rsidP="00211E58">
            <w:pPr>
              <w:ind w:left="567" w:right="235" w:firstLine="0"/>
              <w:jc w:val="left"/>
            </w:pPr>
            <w:r w:rsidRPr="00211E58">
              <w:t>Глава</w:t>
            </w:r>
            <w:r w:rsidR="00FD1E96" w:rsidRPr="00211E58">
              <w:t xml:space="preserve"> Невонского</w:t>
            </w:r>
            <w:r w:rsidR="00211E58" w:rsidRPr="00211E58">
              <w:t xml:space="preserve"> муниципального образования </w:t>
            </w:r>
          </w:p>
          <w:p w:rsidR="00FD1E96" w:rsidRPr="00211E58" w:rsidRDefault="00FD1E96" w:rsidP="00661B72">
            <w:pPr>
              <w:pStyle w:val="a6"/>
              <w:ind w:left="567" w:right="235"/>
            </w:pPr>
          </w:p>
          <w:p w:rsidR="00FD1E96" w:rsidRPr="00211E58" w:rsidRDefault="00FD1E96" w:rsidP="00211E58">
            <w:pPr>
              <w:ind w:left="567" w:right="235" w:firstLine="0"/>
              <w:jc w:val="left"/>
            </w:pPr>
          </w:p>
        </w:tc>
        <w:tc>
          <w:tcPr>
            <w:tcW w:w="5258" w:type="dxa"/>
          </w:tcPr>
          <w:p w:rsidR="00FD1E96" w:rsidRPr="00211E58" w:rsidRDefault="00FD1E96" w:rsidP="00661B72">
            <w:pPr>
              <w:ind w:left="567" w:right="235" w:firstLine="0"/>
              <w:jc w:val="right"/>
            </w:pPr>
          </w:p>
          <w:p w:rsidR="00FD1E96" w:rsidRPr="00211E58" w:rsidRDefault="00DB6F0B" w:rsidP="00661B72">
            <w:pPr>
              <w:ind w:left="567" w:right="235" w:firstLine="0"/>
              <w:jc w:val="right"/>
            </w:pPr>
            <w:r w:rsidRPr="00211E58">
              <w:t>В.А. Погодаева</w:t>
            </w:r>
          </w:p>
        </w:tc>
      </w:tr>
    </w:tbl>
    <w:p w:rsidR="00661B72" w:rsidRDefault="00661B72" w:rsidP="005867E8">
      <w:pPr>
        <w:ind w:right="235" w:firstLine="0"/>
      </w:pPr>
    </w:p>
    <w:p w:rsidR="005867E8" w:rsidRDefault="005867E8" w:rsidP="005867E8">
      <w:pPr>
        <w:ind w:right="235" w:firstLine="0"/>
      </w:pPr>
    </w:p>
    <w:p w:rsidR="00661B72" w:rsidRDefault="00661B72" w:rsidP="00A423FE">
      <w:pPr>
        <w:ind w:left="567" w:right="235" w:firstLine="284"/>
        <w:jc w:val="right"/>
      </w:pPr>
    </w:p>
    <w:p w:rsidR="00FD1E96" w:rsidRDefault="00E21341" w:rsidP="00A423FE">
      <w:pPr>
        <w:ind w:left="567" w:right="235" w:firstLine="284"/>
        <w:jc w:val="right"/>
      </w:pPr>
      <w:r>
        <w:lastRenderedPageBreak/>
        <w:t xml:space="preserve">Приложение </w:t>
      </w:r>
    </w:p>
    <w:p w:rsidR="000D4D66" w:rsidRDefault="00E21341" w:rsidP="00A423FE">
      <w:pPr>
        <w:ind w:left="567" w:right="235" w:firstLine="284"/>
        <w:jc w:val="right"/>
      </w:pPr>
      <w:r>
        <w:t xml:space="preserve">к постановлению </w:t>
      </w:r>
      <w:r w:rsidR="00FD1E96">
        <w:t>ад</w:t>
      </w:r>
      <w:r>
        <w:t>министрации</w:t>
      </w:r>
    </w:p>
    <w:p w:rsidR="000D4D66" w:rsidRDefault="00FD1E96" w:rsidP="00A423FE">
      <w:pPr>
        <w:ind w:left="567" w:right="235" w:firstLine="284"/>
        <w:jc w:val="right"/>
      </w:pPr>
      <w:r>
        <w:t>Невонского муниципального образования</w:t>
      </w:r>
    </w:p>
    <w:p w:rsidR="000D4D66" w:rsidRDefault="00FD1E96" w:rsidP="00A423FE">
      <w:pPr>
        <w:ind w:left="567" w:right="235" w:firstLine="284"/>
        <w:jc w:val="right"/>
      </w:pPr>
      <w:r>
        <w:t xml:space="preserve">от </w:t>
      </w:r>
      <w:r w:rsidR="00AC3FED">
        <w:t>01</w:t>
      </w:r>
      <w:r>
        <w:t>.</w:t>
      </w:r>
      <w:r w:rsidR="00AC3FED">
        <w:t>08</w:t>
      </w:r>
      <w:r>
        <w:t>.</w:t>
      </w:r>
      <w:r w:rsidR="00DB6F0B">
        <w:t>2023</w:t>
      </w:r>
      <w:r>
        <w:t xml:space="preserve"> №</w:t>
      </w:r>
      <w:r w:rsidR="00122A4E">
        <w:t xml:space="preserve"> 178</w:t>
      </w:r>
      <w:r w:rsidR="00BD28C3">
        <w:t xml:space="preserve"> </w:t>
      </w:r>
      <w:r>
        <w:t xml:space="preserve"> </w:t>
      </w:r>
    </w:p>
    <w:p w:rsidR="00FD1E96" w:rsidRDefault="00FD1E96" w:rsidP="00A423FE">
      <w:pPr>
        <w:ind w:left="567" w:right="235" w:firstLine="284"/>
        <w:jc w:val="right"/>
      </w:pPr>
    </w:p>
    <w:p w:rsidR="00FD1E96" w:rsidRDefault="00FD1E96" w:rsidP="00A423FE">
      <w:pPr>
        <w:ind w:left="567" w:right="235" w:firstLine="284"/>
        <w:jc w:val="right"/>
      </w:pPr>
    </w:p>
    <w:p w:rsidR="00FD1E96" w:rsidRDefault="00FD1E96" w:rsidP="00A423FE">
      <w:pPr>
        <w:ind w:left="567" w:right="235" w:firstLine="284"/>
        <w:jc w:val="right"/>
      </w:pPr>
    </w:p>
    <w:p w:rsidR="00FD1E96" w:rsidRDefault="00FD1E96" w:rsidP="00A423FE">
      <w:pPr>
        <w:ind w:left="567" w:right="235" w:firstLine="284"/>
        <w:jc w:val="right"/>
      </w:pPr>
    </w:p>
    <w:p w:rsidR="000D4D66" w:rsidRDefault="00E21341" w:rsidP="00A423FE">
      <w:pPr>
        <w:ind w:left="567" w:right="235" w:firstLine="284"/>
        <w:jc w:val="center"/>
      </w:pPr>
      <w:r>
        <w:t xml:space="preserve">Решение об условиях приватизации имущества, находящегося в муниципальной собственности </w:t>
      </w:r>
      <w:r w:rsidR="00FD1E96">
        <w:t xml:space="preserve">Невонского </w:t>
      </w:r>
      <w:r>
        <w:t>муниципального образования, подлежащее приватизации путем продажи муниципального имущества на аукционе</w:t>
      </w:r>
    </w:p>
    <w:p w:rsidR="00FD1E96" w:rsidRDefault="00FD1E96" w:rsidP="00A423FE">
      <w:pPr>
        <w:ind w:left="567" w:right="235" w:firstLine="284"/>
        <w:jc w:val="center"/>
      </w:pPr>
    </w:p>
    <w:p w:rsidR="00FD1E96" w:rsidRDefault="00FD1E96" w:rsidP="00A423FE">
      <w:pPr>
        <w:ind w:left="567" w:right="235" w:firstLine="284"/>
        <w:jc w:val="center"/>
      </w:pPr>
    </w:p>
    <w:tbl>
      <w:tblPr>
        <w:tblW w:w="1034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8"/>
        <w:gridCol w:w="7229"/>
        <w:gridCol w:w="2268"/>
      </w:tblGrid>
      <w:tr w:rsidR="00FD1E96" w:rsidRPr="00F12947" w:rsidTr="00847944">
        <w:trPr>
          <w:trHeight w:val="271"/>
        </w:trPr>
        <w:tc>
          <w:tcPr>
            <w:tcW w:w="848" w:type="dxa"/>
            <w:vAlign w:val="center"/>
          </w:tcPr>
          <w:p w:rsidR="00FD1E96" w:rsidRPr="00B9214D" w:rsidRDefault="00FD1E96" w:rsidP="00661B72">
            <w:pPr>
              <w:ind w:left="567" w:right="235" w:firstLine="284"/>
              <w:rPr>
                <w:b/>
              </w:rPr>
            </w:pPr>
          </w:p>
        </w:tc>
        <w:tc>
          <w:tcPr>
            <w:tcW w:w="7229" w:type="dxa"/>
            <w:vAlign w:val="center"/>
          </w:tcPr>
          <w:p w:rsidR="00FD1E96" w:rsidRPr="00B9214D" w:rsidRDefault="00FD1E96" w:rsidP="00661B72">
            <w:pPr>
              <w:ind w:left="567" w:right="235" w:firstLine="284"/>
              <w:jc w:val="center"/>
              <w:rPr>
                <w:b/>
              </w:rPr>
            </w:pPr>
            <w:r>
              <w:rPr>
                <w:b/>
              </w:rPr>
              <w:t>Наименование объекта оценки</w:t>
            </w:r>
          </w:p>
        </w:tc>
        <w:tc>
          <w:tcPr>
            <w:tcW w:w="2268" w:type="dxa"/>
            <w:vAlign w:val="center"/>
          </w:tcPr>
          <w:p w:rsidR="00FD1E96" w:rsidRPr="00F12947" w:rsidRDefault="00FD1E96" w:rsidP="00661B72">
            <w:pPr>
              <w:ind w:left="567" w:right="235" w:firstLine="284"/>
              <w:jc w:val="center"/>
              <w:rPr>
                <w:b/>
              </w:rPr>
            </w:pPr>
            <w:r w:rsidRPr="00B9214D">
              <w:rPr>
                <w:b/>
              </w:rPr>
              <w:t xml:space="preserve">Рыночная стоимость, </w:t>
            </w:r>
            <w:r w:rsidR="008B2B9E">
              <w:rPr>
                <w:b/>
              </w:rPr>
              <w:t xml:space="preserve">без </w:t>
            </w:r>
            <w:r>
              <w:rPr>
                <w:b/>
              </w:rPr>
              <w:t>учет</w:t>
            </w:r>
            <w:r w:rsidR="008B2B9E">
              <w:rPr>
                <w:b/>
              </w:rPr>
              <w:t>а</w:t>
            </w:r>
            <w:r>
              <w:rPr>
                <w:b/>
              </w:rPr>
              <w:t xml:space="preserve"> НДС,</w:t>
            </w:r>
            <w:r w:rsidRPr="00B9214D">
              <w:rPr>
                <w:b/>
              </w:rPr>
              <w:t xml:space="preserve"> руб.</w:t>
            </w:r>
          </w:p>
        </w:tc>
      </w:tr>
      <w:tr w:rsidR="00FD1E96" w:rsidRPr="00BA337A" w:rsidTr="00847944">
        <w:trPr>
          <w:trHeight w:val="503"/>
        </w:trPr>
        <w:tc>
          <w:tcPr>
            <w:tcW w:w="848" w:type="dxa"/>
            <w:vAlign w:val="center"/>
          </w:tcPr>
          <w:p w:rsidR="00FD1E96" w:rsidRPr="00BA337A" w:rsidRDefault="00BA337A" w:rsidP="00B6097E">
            <w:pPr>
              <w:ind w:left="423" w:firstLine="0"/>
              <w:jc w:val="center"/>
            </w:pPr>
            <w:r>
              <w:t>1.</w:t>
            </w:r>
          </w:p>
        </w:tc>
        <w:tc>
          <w:tcPr>
            <w:tcW w:w="7229" w:type="dxa"/>
            <w:vAlign w:val="center"/>
          </w:tcPr>
          <w:p w:rsidR="00B6097E" w:rsidRDefault="00B6097E" w:rsidP="00B6097E">
            <w:pPr>
              <w:ind w:left="425" w:right="283" w:firstLine="0"/>
            </w:pPr>
          </w:p>
          <w:p w:rsidR="005867E8" w:rsidRPr="00BA337A" w:rsidRDefault="00AC3FED" w:rsidP="00B6097E">
            <w:pPr>
              <w:ind w:left="425" w:right="283" w:firstLine="0"/>
            </w:pPr>
            <w:proofErr w:type="gramStart"/>
            <w:r w:rsidRPr="00BA337A">
              <w:t>Мачта осветительная, площадь застройки 14 кв.м., кадаст</w:t>
            </w:r>
            <w:r w:rsidR="00847944" w:rsidRPr="00BA337A">
              <w:t xml:space="preserve">ровый </w:t>
            </w:r>
            <w:r w:rsidRPr="00BA337A">
              <w:t>номер 38:17:000000:2659 (с учетом земельного участка, расположенного по адресу:</w:t>
            </w:r>
            <w:proofErr w:type="gramEnd"/>
            <w:r w:rsidRPr="00BA337A">
              <w:t xml:space="preserve"> РФ, Иркутская область, </w:t>
            </w:r>
            <w:proofErr w:type="spellStart"/>
            <w:r w:rsidRPr="00BA337A">
              <w:t>Усть-Илимский</w:t>
            </w:r>
            <w:proofErr w:type="spellEnd"/>
            <w:r w:rsidRPr="00BA337A">
              <w:t xml:space="preserve"> район, сельское поселение </w:t>
            </w:r>
            <w:proofErr w:type="spellStart"/>
            <w:r w:rsidRPr="00BA337A">
              <w:t>Невонское</w:t>
            </w:r>
            <w:proofErr w:type="spellEnd"/>
            <w:r w:rsidRPr="00BA337A">
              <w:t xml:space="preserve">, поселок </w:t>
            </w:r>
            <w:proofErr w:type="spellStart"/>
            <w:r w:rsidR="00B710A0" w:rsidRPr="00BA337A">
              <w:t>Невон</w:t>
            </w:r>
            <w:proofErr w:type="spellEnd"/>
            <w:r w:rsidR="00B710A0" w:rsidRPr="00BA337A">
              <w:t xml:space="preserve">, улица </w:t>
            </w:r>
            <w:proofErr w:type="spellStart"/>
            <w:r w:rsidR="00B710A0" w:rsidRPr="00BA337A">
              <w:t>Кеульская</w:t>
            </w:r>
            <w:proofErr w:type="spellEnd"/>
            <w:r w:rsidR="00B710A0" w:rsidRPr="00BA337A">
              <w:t xml:space="preserve">, </w:t>
            </w:r>
            <w:proofErr w:type="spellStart"/>
            <w:r w:rsidR="00B710A0" w:rsidRPr="00BA337A">
              <w:t>з</w:t>
            </w:r>
            <w:proofErr w:type="spellEnd"/>
            <w:r w:rsidR="00B710A0" w:rsidRPr="00BA337A">
              <w:t>/у 9А, кадастровый номер 38:17:060108:458, площадью 73,0 кв.м., вид разрешенного использования благоустройство территории</w:t>
            </w:r>
          </w:p>
          <w:p w:rsidR="005867E8" w:rsidRPr="00BA337A" w:rsidRDefault="005867E8" w:rsidP="00B6097E">
            <w:pPr>
              <w:ind w:left="425" w:right="283" w:firstLine="0"/>
            </w:pPr>
          </w:p>
        </w:tc>
        <w:tc>
          <w:tcPr>
            <w:tcW w:w="2268" w:type="dxa"/>
            <w:vAlign w:val="center"/>
          </w:tcPr>
          <w:p w:rsidR="00FD1E96" w:rsidRPr="00BA337A" w:rsidRDefault="00FD1E96" w:rsidP="00BA337A">
            <w:pPr>
              <w:ind w:left="720" w:firstLine="0"/>
              <w:rPr>
                <w:b/>
              </w:rPr>
            </w:pPr>
          </w:p>
          <w:p w:rsidR="00FD1E96" w:rsidRPr="00BA337A" w:rsidRDefault="00E30A73" w:rsidP="00BA337A">
            <w:pPr>
              <w:ind w:left="720" w:firstLine="0"/>
              <w:rPr>
                <w:b/>
              </w:rPr>
            </w:pPr>
            <w:r w:rsidRPr="00BA337A">
              <w:rPr>
                <w:b/>
              </w:rPr>
              <w:t>102 000</w:t>
            </w:r>
          </w:p>
        </w:tc>
      </w:tr>
      <w:tr w:rsidR="00E30A73" w:rsidRPr="00BA337A" w:rsidTr="00847944">
        <w:trPr>
          <w:trHeight w:val="503"/>
        </w:trPr>
        <w:tc>
          <w:tcPr>
            <w:tcW w:w="848" w:type="dxa"/>
            <w:vAlign w:val="center"/>
          </w:tcPr>
          <w:p w:rsidR="00E30A73" w:rsidRPr="00BA337A" w:rsidRDefault="00BA337A" w:rsidP="00B6097E">
            <w:pPr>
              <w:ind w:left="423" w:firstLine="0"/>
              <w:jc w:val="center"/>
            </w:pPr>
            <w:r>
              <w:t>2.</w:t>
            </w:r>
          </w:p>
        </w:tc>
        <w:tc>
          <w:tcPr>
            <w:tcW w:w="7229" w:type="dxa"/>
            <w:vAlign w:val="center"/>
          </w:tcPr>
          <w:p w:rsidR="00B6097E" w:rsidRDefault="00B6097E" w:rsidP="00B6097E">
            <w:pPr>
              <w:ind w:left="425" w:right="283" w:firstLine="0"/>
            </w:pPr>
          </w:p>
          <w:p w:rsidR="00B6097E" w:rsidRDefault="00E30A73" w:rsidP="00B6097E">
            <w:pPr>
              <w:ind w:left="425" w:right="283" w:firstLine="0"/>
            </w:pPr>
            <w:r w:rsidRPr="00BA337A">
              <w:t xml:space="preserve">Нежилое здание, общей площадью 153,7 кв.м., </w:t>
            </w:r>
            <w:proofErr w:type="gramStart"/>
            <w:r w:rsidRPr="00BA337A">
              <w:t>расположенного</w:t>
            </w:r>
            <w:proofErr w:type="gramEnd"/>
            <w:r w:rsidRPr="00BA337A">
              <w:t xml:space="preserve"> по адресу: Российская Федерация, Иркутская область, муниципальный район </w:t>
            </w:r>
            <w:proofErr w:type="spellStart"/>
            <w:r w:rsidRPr="00BA337A">
              <w:t>Усть-Илимский</w:t>
            </w:r>
            <w:proofErr w:type="spellEnd"/>
            <w:r w:rsidRPr="00BA337A">
              <w:t xml:space="preserve">, сельское поселение </w:t>
            </w:r>
            <w:proofErr w:type="spellStart"/>
            <w:r w:rsidRPr="00BA337A">
              <w:t>Невонское</w:t>
            </w:r>
            <w:proofErr w:type="spellEnd"/>
            <w:r w:rsidRPr="00BA337A">
              <w:t xml:space="preserve">, поселок </w:t>
            </w:r>
            <w:proofErr w:type="spellStart"/>
            <w:r w:rsidRPr="00BA337A">
              <w:t>Невон</w:t>
            </w:r>
            <w:proofErr w:type="spellEnd"/>
            <w:r w:rsidRPr="00BA337A">
              <w:t>,</w:t>
            </w:r>
            <w:r w:rsidR="00B6097E">
              <w:t xml:space="preserve"> улица Транспортная, здание 73 </w:t>
            </w:r>
          </w:p>
          <w:p w:rsidR="00B6097E" w:rsidRDefault="00B6097E" w:rsidP="00B6097E">
            <w:pPr>
              <w:ind w:left="425" w:right="283" w:firstLine="0"/>
            </w:pPr>
          </w:p>
          <w:p w:rsidR="00E30A73" w:rsidRPr="00BA337A" w:rsidRDefault="00E30A73" w:rsidP="00B6097E">
            <w:pPr>
              <w:ind w:left="425" w:right="283" w:firstLine="0"/>
            </w:pPr>
            <w:r w:rsidRPr="00BA337A">
              <w:t xml:space="preserve"> с учетом земельного </w:t>
            </w:r>
            <w:proofErr w:type="spellStart"/>
            <w:r w:rsidRPr="00BA337A">
              <w:t>уастка</w:t>
            </w:r>
            <w:proofErr w:type="spellEnd"/>
            <w:r w:rsidRPr="00BA337A">
              <w:t>, вид разрешенного использования:</w:t>
            </w:r>
            <w:r w:rsidR="00B6097E">
              <w:t xml:space="preserve"> </w:t>
            </w:r>
            <w:r w:rsidRPr="00BA337A">
              <w:t>склад, площадь 6886 кв</w:t>
            </w:r>
            <w:proofErr w:type="gramStart"/>
            <w:r w:rsidRPr="00BA337A">
              <w:t>.м</w:t>
            </w:r>
            <w:proofErr w:type="gramEnd"/>
            <w:r w:rsidRPr="00BA337A">
              <w:t xml:space="preserve">, с кадастровым номером 38:17:060117:165, по адресу РФ, Иркутская область, муниципальный район </w:t>
            </w:r>
            <w:proofErr w:type="spellStart"/>
            <w:r w:rsidRPr="00BA337A">
              <w:t>Усть-Илимский</w:t>
            </w:r>
            <w:proofErr w:type="spellEnd"/>
            <w:r w:rsidRPr="00BA337A">
              <w:t xml:space="preserve">, сельское поселение </w:t>
            </w:r>
            <w:proofErr w:type="spellStart"/>
            <w:r w:rsidRPr="00BA337A">
              <w:t>Невонское</w:t>
            </w:r>
            <w:proofErr w:type="spellEnd"/>
            <w:r w:rsidRPr="00BA337A">
              <w:t xml:space="preserve">, поселок </w:t>
            </w:r>
            <w:proofErr w:type="spellStart"/>
            <w:r w:rsidRPr="00BA337A">
              <w:t>Невон</w:t>
            </w:r>
            <w:proofErr w:type="spellEnd"/>
            <w:r w:rsidRPr="00BA337A">
              <w:t>, улица Транспортная, земельный участок 73)</w:t>
            </w:r>
          </w:p>
        </w:tc>
        <w:tc>
          <w:tcPr>
            <w:tcW w:w="2268" w:type="dxa"/>
            <w:vAlign w:val="center"/>
          </w:tcPr>
          <w:p w:rsidR="00E30A73" w:rsidRPr="00BA337A" w:rsidRDefault="00BD28C3" w:rsidP="00BA337A">
            <w:pPr>
              <w:ind w:left="720" w:firstLine="0"/>
              <w:rPr>
                <w:b/>
              </w:rPr>
            </w:pPr>
            <w:r w:rsidRPr="00BA337A">
              <w:rPr>
                <w:b/>
              </w:rPr>
              <w:t>1 680 000</w:t>
            </w:r>
          </w:p>
        </w:tc>
      </w:tr>
      <w:tr w:rsidR="00BD28C3" w:rsidRPr="00BA337A" w:rsidTr="00847944">
        <w:trPr>
          <w:trHeight w:val="503"/>
        </w:trPr>
        <w:tc>
          <w:tcPr>
            <w:tcW w:w="848" w:type="dxa"/>
            <w:vAlign w:val="center"/>
          </w:tcPr>
          <w:p w:rsidR="00BD28C3" w:rsidRPr="00BA337A" w:rsidRDefault="00B6097E" w:rsidP="00B6097E">
            <w:pPr>
              <w:ind w:left="423" w:firstLine="0"/>
              <w:jc w:val="center"/>
            </w:pPr>
            <w:r>
              <w:t>3.</w:t>
            </w:r>
          </w:p>
        </w:tc>
        <w:tc>
          <w:tcPr>
            <w:tcW w:w="7229" w:type="dxa"/>
            <w:vAlign w:val="center"/>
          </w:tcPr>
          <w:p w:rsidR="00B6097E" w:rsidRDefault="00B6097E" w:rsidP="00B6097E">
            <w:pPr>
              <w:ind w:left="425" w:right="283" w:firstLine="0"/>
            </w:pPr>
          </w:p>
          <w:p w:rsidR="00BD28C3" w:rsidRDefault="00C83956" w:rsidP="00B6097E">
            <w:pPr>
              <w:ind w:left="425" w:right="283" w:firstLine="0"/>
            </w:pPr>
            <w:r w:rsidRPr="00BA337A">
              <w:t>Сооружение, назначение: сооружения электроэнергетики, наименование: воздушная линия электропередач ВЛ-0,4 кВт; основная характеристика: протяженность 637м; кадастровый номер: 38:17:060115:443</w:t>
            </w:r>
          </w:p>
          <w:p w:rsidR="00B6097E" w:rsidRPr="00BA337A" w:rsidRDefault="00B6097E" w:rsidP="00B6097E">
            <w:pPr>
              <w:ind w:left="425" w:right="283" w:firstLine="0"/>
            </w:pPr>
          </w:p>
          <w:p w:rsidR="00C83956" w:rsidRPr="00BA337A" w:rsidRDefault="00B6097E" w:rsidP="00B6097E">
            <w:pPr>
              <w:ind w:left="425" w:right="283" w:firstLine="0"/>
            </w:pPr>
            <w:r>
              <w:t>с</w:t>
            </w:r>
            <w:r w:rsidR="00C83956" w:rsidRPr="00BA337A">
              <w:t xml:space="preserve"> учетом земельного участка расположенного по адресу: РФ, </w:t>
            </w:r>
            <w:r w:rsidR="00780D4D" w:rsidRPr="00BA337A">
              <w:t xml:space="preserve">Иркутская область, </w:t>
            </w:r>
            <w:proofErr w:type="spellStart"/>
            <w:r w:rsidR="00780D4D" w:rsidRPr="00BA337A">
              <w:t>Усть-Илимский</w:t>
            </w:r>
            <w:proofErr w:type="spellEnd"/>
            <w:r w:rsidR="00780D4D" w:rsidRPr="00BA337A">
              <w:t xml:space="preserve"> район, пос. </w:t>
            </w:r>
            <w:proofErr w:type="spellStart"/>
            <w:r w:rsidR="00780D4D" w:rsidRPr="00BA337A">
              <w:t>Невон</w:t>
            </w:r>
            <w:proofErr w:type="spellEnd"/>
            <w:r w:rsidR="00780D4D" w:rsidRPr="00BA337A">
              <w:t>, ул. Транспортная 15б, кадастровый номер 38:17:060115:449</w:t>
            </w:r>
            <w:r w:rsidR="00847944" w:rsidRPr="00BA337A">
              <w:t>, площадью 13,0 кв.м.</w:t>
            </w:r>
          </w:p>
        </w:tc>
        <w:tc>
          <w:tcPr>
            <w:tcW w:w="2268" w:type="dxa"/>
            <w:vAlign w:val="center"/>
          </w:tcPr>
          <w:p w:rsidR="00BD28C3" w:rsidRPr="00BA337A" w:rsidRDefault="00564C0D" w:rsidP="00BA337A">
            <w:pPr>
              <w:ind w:left="720" w:firstLine="0"/>
              <w:rPr>
                <w:b/>
              </w:rPr>
            </w:pPr>
            <w:r w:rsidRPr="00BA337A">
              <w:rPr>
                <w:b/>
              </w:rPr>
              <w:t>281 000</w:t>
            </w:r>
          </w:p>
        </w:tc>
      </w:tr>
      <w:tr w:rsidR="00564C0D" w:rsidRPr="00BA337A" w:rsidTr="00847944">
        <w:trPr>
          <w:trHeight w:val="503"/>
        </w:trPr>
        <w:tc>
          <w:tcPr>
            <w:tcW w:w="848" w:type="dxa"/>
            <w:vAlign w:val="center"/>
          </w:tcPr>
          <w:p w:rsidR="00564C0D" w:rsidRPr="00BA337A" w:rsidRDefault="00B6097E" w:rsidP="00B6097E">
            <w:pPr>
              <w:ind w:left="423" w:firstLine="0"/>
              <w:jc w:val="center"/>
            </w:pPr>
            <w:r>
              <w:t>4.</w:t>
            </w:r>
          </w:p>
        </w:tc>
        <w:tc>
          <w:tcPr>
            <w:tcW w:w="7229" w:type="dxa"/>
            <w:vAlign w:val="center"/>
          </w:tcPr>
          <w:p w:rsidR="00B6097E" w:rsidRDefault="00B6097E" w:rsidP="00B6097E">
            <w:pPr>
              <w:ind w:left="425" w:right="283" w:firstLine="0"/>
            </w:pPr>
          </w:p>
          <w:p w:rsidR="00564C0D" w:rsidRDefault="00564C0D" w:rsidP="00B6097E">
            <w:pPr>
              <w:ind w:left="425" w:right="283" w:firstLine="0"/>
            </w:pPr>
            <w:r w:rsidRPr="00BA337A">
              <w:t xml:space="preserve">Сооружение, назначение: сооружение электроэнергетики: </w:t>
            </w:r>
            <w:proofErr w:type="gramStart"/>
            <w:r w:rsidRPr="00BA337A">
              <w:t>ВЛ</w:t>
            </w:r>
            <w:proofErr w:type="gramEnd"/>
            <w:r w:rsidRPr="00BA337A">
              <w:t xml:space="preserve">/10Т/1, наименование: воздушная линия электропередач ВЛ-0,4 кВт; основная характеристика: протяженность 1652м;  </w:t>
            </w:r>
            <w:r w:rsidRPr="00BA337A">
              <w:lastRenderedPageBreak/>
              <w:t>кадастровый номер: 38:17:000000:2366</w:t>
            </w:r>
          </w:p>
          <w:p w:rsidR="00B6097E" w:rsidRPr="00BA337A" w:rsidRDefault="00B6097E" w:rsidP="00B6097E">
            <w:pPr>
              <w:ind w:left="425" w:right="283" w:firstLine="0"/>
            </w:pPr>
          </w:p>
          <w:p w:rsidR="00564C0D" w:rsidRPr="00BA337A" w:rsidRDefault="00B6097E" w:rsidP="00B6097E">
            <w:pPr>
              <w:ind w:left="425" w:right="283" w:firstLine="0"/>
            </w:pPr>
            <w:r>
              <w:t>с</w:t>
            </w:r>
            <w:r w:rsidR="00564C0D" w:rsidRPr="00BA337A">
              <w:t xml:space="preserve"> учетом земельного участка, расположенного по адресу: РФ, Иркутская область, </w:t>
            </w:r>
            <w:proofErr w:type="spellStart"/>
            <w:r w:rsidR="00564C0D" w:rsidRPr="00BA337A">
              <w:t>Усть-Илимский</w:t>
            </w:r>
            <w:proofErr w:type="spellEnd"/>
            <w:r w:rsidR="00564C0D" w:rsidRPr="00BA337A">
              <w:t xml:space="preserve"> муниципальный  район, сельское поселение </w:t>
            </w:r>
            <w:proofErr w:type="spellStart"/>
            <w:r w:rsidR="00564C0D" w:rsidRPr="00BA337A">
              <w:t>Невонское</w:t>
            </w:r>
            <w:proofErr w:type="spellEnd"/>
            <w:r w:rsidR="00564C0D" w:rsidRPr="00BA337A">
              <w:t xml:space="preserve">, поселок </w:t>
            </w:r>
            <w:proofErr w:type="spellStart"/>
            <w:r w:rsidR="00564C0D" w:rsidRPr="00BA337A">
              <w:t>Невон</w:t>
            </w:r>
            <w:proofErr w:type="spellEnd"/>
            <w:r w:rsidR="00564C0D" w:rsidRPr="00BA337A">
              <w:t>, ул. Сказочная, 10Т/1, кадастровый номер 38:17:0000002527, площадью 65,0 кв.м.</w:t>
            </w:r>
          </w:p>
        </w:tc>
        <w:tc>
          <w:tcPr>
            <w:tcW w:w="2268" w:type="dxa"/>
            <w:vAlign w:val="center"/>
          </w:tcPr>
          <w:p w:rsidR="00564C0D" w:rsidRPr="00BA337A" w:rsidRDefault="00564C0D" w:rsidP="00BA337A">
            <w:pPr>
              <w:ind w:left="720" w:firstLine="0"/>
              <w:rPr>
                <w:b/>
              </w:rPr>
            </w:pPr>
            <w:r w:rsidRPr="00BA337A">
              <w:rPr>
                <w:b/>
              </w:rPr>
              <w:lastRenderedPageBreak/>
              <w:t>275 000</w:t>
            </w:r>
          </w:p>
        </w:tc>
      </w:tr>
      <w:tr w:rsidR="00564C0D" w:rsidRPr="00BA337A" w:rsidTr="00847944">
        <w:trPr>
          <w:trHeight w:val="503"/>
        </w:trPr>
        <w:tc>
          <w:tcPr>
            <w:tcW w:w="848" w:type="dxa"/>
            <w:vAlign w:val="center"/>
          </w:tcPr>
          <w:p w:rsidR="00564C0D" w:rsidRPr="00BA337A" w:rsidRDefault="00B6097E" w:rsidP="00B6097E">
            <w:pPr>
              <w:ind w:left="423" w:firstLine="0"/>
              <w:jc w:val="center"/>
            </w:pPr>
            <w:r>
              <w:lastRenderedPageBreak/>
              <w:t>5.</w:t>
            </w:r>
          </w:p>
        </w:tc>
        <w:tc>
          <w:tcPr>
            <w:tcW w:w="7229" w:type="dxa"/>
            <w:vAlign w:val="center"/>
          </w:tcPr>
          <w:p w:rsidR="00B6097E" w:rsidRDefault="00B6097E" w:rsidP="00B6097E">
            <w:pPr>
              <w:ind w:left="425" w:firstLine="0"/>
            </w:pPr>
          </w:p>
          <w:p w:rsidR="00B6097E" w:rsidRDefault="00564C0D" w:rsidP="00B6097E">
            <w:pPr>
              <w:ind w:left="425" w:firstLine="0"/>
            </w:pPr>
            <w:r w:rsidRPr="00BA337A">
              <w:t xml:space="preserve">Сооружение, назначение: сооружение электроэнергетики: </w:t>
            </w:r>
            <w:proofErr w:type="gramStart"/>
            <w:r w:rsidRPr="00BA337A">
              <w:t>ВЛ</w:t>
            </w:r>
            <w:proofErr w:type="gramEnd"/>
            <w:r w:rsidRPr="00BA337A">
              <w:t xml:space="preserve"> 1/19, наименование: воздушная линия электропередач ВЛ-0,4 кВт; основная характеристика: протяженность 477м;  кадастровый номер: 38:17:060112:494</w:t>
            </w:r>
          </w:p>
          <w:p w:rsidR="00564C0D" w:rsidRPr="00BA337A" w:rsidRDefault="00564C0D" w:rsidP="00B6097E">
            <w:pPr>
              <w:ind w:left="425" w:firstLine="0"/>
            </w:pPr>
            <w:r w:rsidRPr="00BA337A">
              <w:t xml:space="preserve"> с учетом земельного участка, расположенного по адресу: Иркутская область, </w:t>
            </w:r>
            <w:proofErr w:type="spellStart"/>
            <w:r w:rsidRPr="00BA337A">
              <w:t>Усть-Илимский</w:t>
            </w:r>
            <w:proofErr w:type="spellEnd"/>
            <w:r w:rsidR="00BA337A" w:rsidRPr="00BA337A">
              <w:t xml:space="preserve"> муниципальный </w:t>
            </w:r>
            <w:r w:rsidRPr="00BA337A">
              <w:t xml:space="preserve"> район, </w:t>
            </w:r>
            <w:r w:rsidR="00BA337A" w:rsidRPr="00BA337A">
              <w:t xml:space="preserve">сельское поселение </w:t>
            </w:r>
            <w:proofErr w:type="spellStart"/>
            <w:r w:rsidR="00BA337A" w:rsidRPr="00BA337A">
              <w:t>Неонское</w:t>
            </w:r>
            <w:proofErr w:type="spellEnd"/>
            <w:r w:rsidR="00BA337A" w:rsidRPr="00BA337A">
              <w:t xml:space="preserve">, поселок </w:t>
            </w:r>
            <w:proofErr w:type="spellStart"/>
            <w:r w:rsidR="00BA337A" w:rsidRPr="00BA337A">
              <w:t>Невон</w:t>
            </w:r>
            <w:proofErr w:type="spellEnd"/>
            <w:r w:rsidR="00BA337A" w:rsidRPr="00BA337A">
              <w:t>, улица Транспортная 1/19, кадастровый номер 38:17:060112:495, площадью 13,0 кв.м.</w:t>
            </w:r>
          </w:p>
        </w:tc>
        <w:tc>
          <w:tcPr>
            <w:tcW w:w="2268" w:type="dxa"/>
            <w:vAlign w:val="center"/>
          </w:tcPr>
          <w:p w:rsidR="00564C0D" w:rsidRPr="00BA337A" w:rsidRDefault="00BA337A" w:rsidP="00BA337A">
            <w:pPr>
              <w:ind w:left="720" w:firstLine="0"/>
              <w:rPr>
                <w:b/>
              </w:rPr>
            </w:pPr>
            <w:r w:rsidRPr="00BA337A">
              <w:rPr>
                <w:b/>
              </w:rPr>
              <w:t>26 000</w:t>
            </w:r>
          </w:p>
        </w:tc>
      </w:tr>
    </w:tbl>
    <w:p w:rsidR="00FD1E96" w:rsidRPr="00BA337A" w:rsidRDefault="00FD1E96" w:rsidP="00BA337A">
      <w:pPr>
        <w:ind w:left="720" w:firstLine="0"/>
      </w:pPr>
    </w:p>
    <w:p w:rsidR="00FD1E96" w:rsidRPr="00BA337A" w:rsidRDefault="00FD1E96" w:rsidP="00BA337A">
      <w:pPr>
        <w:ind w:left="720" w:firstLine="0"/>
      </w:pPr>
    </w:p>
    <w:p w:rsidR="00FD1E96" w:rsidRDefault="00FD1E96" w:rsidP="00A423FE">
      <w:pPr>
        <w:ind w:left="567" w:right="235" w:firstLine="284"/>
        <w:jc w:val="center"/>
      </w:pPr>
    </w:p>
    <w:p w:rsidR="00FD1E96" w:rsidRDefault="00FD1E96" w:rsidP="00A423FE">
      <w:pPr>
        <w:ind w:left="567" w:right="235" w:firstLine="284"/>
        <w:jc w:val="center"/>
      </w:pPr>
    </w:p>
    <w:p w:rsidR="00FD1E96" w:rsidRDefault="00FD1E96" w:rsidP="00A423FE">
      <w:pPr>
        <w:ind w:left="567" w:right="235" w:firstLine="284"/>
        <w:jc w:val="center"/>
      </w:pPr>
    </w:p>
    <w:p w:rsidR="00FD1E96" w:rsidRDefault="00FD1E96" w:rsidP="00A423FE">
      <w:pPr>
        <w:ind w:left="567" w:right="235" w:firstLine="284"/>
        <w:jc w:val="center"/>
      </w:pPr>
    </w:p>
    <w:p w:rsidR="00E21341" w:rsidRDefault="00E21341" w:rsidP="00A423FE">
      <w:pPr>
        <w:ind w:left="567" w:right="235" w:firstLine="284"/>
      </w:pPr>
    </w:p>
    <w:sectPr w:rsidR="00E21341" w:rsidSect="00211E58">
      <w:headerReference w:type="default" r:id="rId10"/>
      <w:footerReference w:type="default" r:id="rId11"/>
      <w:pgSz w:w="11900" w:h="16800"/>
      <w:pgMar w:top="0" w:right="800" w:bottom="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410" w:rsidRDefault="00F26410">
      <w:r>
        <w:separator/>
      </w:r>
    </w:p>
  </w:endnote>
  <w:endnote w:type="continuationSeparator" w:id="0">
    <w:p w:rsidR="00F26410" w:rsidRDefault="00F26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7B5" w:rsidRDefault="00233FD0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410" w:rsidRDefault="00F26410">
      <w:r>
        <w:separator/>
      </w:r>
    </w:p>
  </w:footnote>
  <w:footnote w:type="continuationSeparator" w:id="0">
    <w:p w:rsidR="00F26410" w:rsidRDefault="00F26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66" w:rsidRDefault="000D4D66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738B"/>
    <w:rsid w:val="000437B5"/>
    <w:rsid w:val="0009145C"/>
    <w:rsid w:val="000D4D66"/>
    <w:rsid w:val="00122A4E"/>
    <w:rsid w:val="0018283C"/>
    <w:rsid w:val="001C23A4"/>
    <w:rsid w:val="001F6166"/>
    <w:rsid w:val="00211E58"/>
    <w:rsid w:val="00233FD0"/>
    <w:rsid w:val="0030786F"/>
    <w:rsid w:val="00314D10"/>
    <w:rsid w:val="00564C0D"/>
    <w:rsid w:val="005867E8"/>
    <w:rsid w:val="005E1B3C"/>
    <w:rsid w:val="00661B72"/>
    <w:rsid w:val="00780D4D"/>
    <w:rsid w:val="00847944"/>
    <w:rsid w:val="008B2B9E"/>
    <w:rsid w:val="00A423FE"/>
    <w:rsid w:val="00A6738B"/>
    <w:rsid w:val="00AC3FED"/>
    <w:rsid w:val="00B6097E"/>
    <w:rsid w:val="00B710A0"/>
    <w:rsid w:val="00BA337A"/>
    <w:rsid w:val="00BD28C3"/>
    <w:rsid w:val="00C014CD"/>
    <w:rsid w:val="00C639B9"/>
    <w:rsid w:val="00C83956"/>
    <w:rsid w:val="00DB6F0B"/>
    <w:rsid w:val="00E21341"/>
    <w:rsid w:val="00E30A73"/>
    <w:rsid w:val="00F26410"/>
    <w:rsid w:val="00FD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4D6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D4D6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D4D66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D4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0D4D66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0D4D66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0D4D66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semiHidden/>
    <w:unhideWhenUsed/>
    <w:rsid w:val="000D4D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4D66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D4D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D4D66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73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738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A673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67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2125505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863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6A43C-017B-4BFF-BC4A-1F3F1653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23-08-02T03:49:00Z</cp:lastPrinted>
  <dcterms:created xsi:type="dcterms:W3CDTF">2023-08-02T03:49:00Z</dcterms:created>
  <dcterms:modified xsi:type="dcterms:W3CDTF">2023-08-02T03:49:00Z</dcterms:modified>
</cp:coreProperties>
</file>